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C7F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52A4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65FF4F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3DC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4FD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25A09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58B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81DB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991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885F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9C52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E752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1A5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23AF2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DA1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79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53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CA9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8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39B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B0508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40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A41408" w14:textId="2A233206" w:rsidR="0003344F" w:rsidRPr="003F477D" w:rsidRDefault="00A378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90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A13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7EA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972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5E5A05" w14:textId="014DAEC6" w:rsidR="0003344F" w:rsidRPr="003F477D" w:rsidRDefault="00A378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658</w:t>
            </w:r>
          </w:p>
        </w:tc>
      </w:tr>
      <w:tr w:rsidR="0003344F" w:rsidRPr="003F477D" w14:paraId="2EB0C8B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0E15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53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92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897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BAD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80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0213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1B4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F3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97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A58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007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D6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516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7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84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0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8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4A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BE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6046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128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DE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04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16A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31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386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DE54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3F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52E36" w14:textId="2BDB4DB1" w:rsidR="0003344F" w:rsidRPr="003F477D" w:rsidRDefault="00A378C5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290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FA9C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3507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11F9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482F215" w14:textId="6028EB76" w:rsidR="0003344F" w:rsidRPr="003F477D" w:rsidRDefault="00A378C5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66658</w:t>
            </w:r>
          </w:p>
        </w:tc>
      </w:tr>
    </w:tbl>
    <w:p w14:paraId="64A1798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BF4A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8EFF9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4F329F8F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15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96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E4C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9476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200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CD615" w14:textId="69C81051" w:rsidR="0003344F" w:rsidRPr="003F477D" w:rsidRDefault="00A378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FDAAF7" w14:textId="13F2A044" w:rsidR="0003344F" w:rsidRPr="003F477D" w:rsidRDefault="00A378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</w:tr>
      <w:tr w:rsidR="0003344F" w:rsidRPr="003F477D" w14:paraId="1E05558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87BD1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6E63F0" w14:textId="67112F39" w:rsidR="0003344F" w:rsidRPr="003F477D" w:rsidRDefault="00A378C5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20</w:t>
            </w:r>
          </w:p>
        </w:tc>
        <w:tc>
          <w:tcPr>
            <w:tcW w:w="2405" w:type="dxa"/>
            <w:vAlign w:val="center"/>
          </w:tcPr>
          <w:p w14:paraId="20FCD1B2" w14:textId="3A7F9AF8" w:rsidR="0003344F" w:rsidRPr="003F477D" w:rsidRDefault="00A378C5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3</w:t>
            </w:r>
          </w:p>
        </w:tc>
      </w:tr>
      <w:tr w:rsidR="0003344F" w:rsidRPr="003F477D" w14:paraId="418FFE6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AF214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9C05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9AF4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E9F31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2014D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CCE2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0944C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2E9AD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D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00B4A" w14:textId="1B31A659" w:rsidR="0003344F" w:rsidRPr="003F477D" w:rsidRDefault="00A378C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21DF918" w14:textId="63103634" w:rsidR="0003344F" w:rsidRPr="003F477D" w:rsidRDefault="00A378C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7</w:t>
            </w:r>
          </w:p>
        </w:tc>
      </w:tr>
    </w:tbl>
    <w:p w14:paraId="69BA0E76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C9B2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A68A44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415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C6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8C2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DCEC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21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FA80D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2E0E0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32B6971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66C8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32F51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F1FE5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BEFB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E8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1D6CE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83ED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20E9F6" w14:textId="77777777" w:rsidTr="002447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9F4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4EC6B9" w14:textId="730A8354" w:rsidR="005E3B59" w:rsidRPr="009070F2" w:rsidRDefault="00A378C5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74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A8AEF" w14:textId="4F0E895D" w:rsidR="005E3B59" w:rsidRPr="003F477D" w:rsidRDefault="00A378C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889</w:t>
            </w:r>
          </w:p>
        </w:tc>
      </w:tr>
      <w:tr w:rsidR="005E3B59" w:rsidRPr="003F477D" w14:paraId="1F5CBCC4" w14:textId="77777777" w:rsidTr="002447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BC54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07B9A" w14:textId="78B28BB0" w:rsidR="005E3B59" w:rsidRPr="009A0C91" w:rsidRDefault="00A378C5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74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0628A34" w14:textId="23E788FE" w:rsidR="005E3B59" w:rsidRPr="003F477D" w:rsidRDefault="00A378C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8889</w:t>
            </w:r>
          </w:p>
        </w:tc>
      </w:tr>
      <w:tr w:rsidR="0003344F" w:rsidRPr="003F477D" w14:paraId="5A57E6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27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54A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8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92A81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B98BF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3B58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D124F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C850A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16A2EA6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57A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DA5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EA4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A87B65" w14:textId="77777777" w:rsidTr="002447EF">
        <w:trPr>
          <w:trHeight w:val="48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85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40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00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4D168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2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B1603" w14:textId="43657FEB" w:rsidR="0003344F" w:rsidRPr="003F477D" w:rsidRDefault="00A378C5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864EE" w14:textId="294F4403" w:rsidR="0003344F" w:rsidRPr="003F477D" w:rsidRDefault="00A378C5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</w:tr>
      <w:tr w:rsidR="0003344F" w:rsidRPr="003F477D" w14:paraId="61727A9D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25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BCA73" w14:textId="0BDA467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D0F65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B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6A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389E0" w14:textId="4FCD31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E5122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4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7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DEBDE" w14:textId="0DFC23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4024E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B4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8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CDF00" w14:textId="1CE2D954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70FEE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935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A5DE2" w14:textId="2E82A994" w:rsidR="0003344F" w:rsidRPr="003F477D" w:rsidRDefault="00A378C5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09313" w14:textId="3056E3DF" w:rsidR="0003344F" w:rsidRPr="003F477D" w:rsidRDefault="00A378C5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</w:tr>
    </w:tbl>
    <w:p w14:paraId="0D0AD0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219D017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2D9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A21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D8F8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BB8F50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BFD2FF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DBF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F84C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5571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A68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916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476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58EA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E54BBB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7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724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30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C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65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BC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62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321C1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714E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F4AD" w14:textId="52260227" w:rsidR="0003344F" w:rsidRPr="003F477D" w:rsidRDefault="00A378C5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48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4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42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0BA3" w14:textId="4F2873DF" w:rsidR="0003344F" w:rsidRPr="003F477D" w:rsidRDefault="00A378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5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0E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F4233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C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EAA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D3D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DE6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B6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3DDD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514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9F9D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7F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B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F08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2C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8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E6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13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8FC1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34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F7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93C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080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8A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44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C6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EA5F2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C11B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164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CC20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C8A5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418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A36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2DE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789E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02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1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1E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84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3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5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F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41B11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17C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7C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9C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031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62E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79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809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1D26526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3EA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D8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20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7E56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72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0CE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D45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DE84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F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58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94B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8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8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D5F56" w14:textId="77777777" w:rsidTr="002447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1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C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BB46" w14:textId="74639DAD" w:rsidR="0003344F" w:rsidRPr="003F477D" w:rsidRDefault="00A378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93DCD" w14:textId="2B4F3974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C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EC67" w14:textId="34473334" w:rsidR="0003344F" w:rsidRPr="003F477D" w:rsidRDefault="00A378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11C09" w14:textId="2416760F" w:rsidR="0003344F" w:rsidRPr="003F477D" w:rsidRDefault="0082573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BE5E66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2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2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E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BE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5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5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483E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5C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0E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79A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932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1C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5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52FE1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26CA80FD" w14:textId="77777777" w:rsidR="00895676" w:rsidRDefault="00895676" w:rsidP="00DE442C">
      <w:pPr>
        <w:spacing w:after="0" w:line="240" w:lineRule="auto"/>
        <w:rPr>
          <w:szCs w:val="22"/>
        </w:rPr>
      </w:pPr>
    </w:p>
    <w:p w14:paraId="41C330DE" w14:textId="77777777" w:rsidR="00895676" w:rsidRDefault="00895676" w:rsidP="00DE442C">
      <w:pPr>
        <w:spacing w:after="0" w:line="240" w:lineRule="auto"/>
        <w:rPr>
          <w:szCs w:val="22"/>
        </w:rPr>
      </w:pPr>
    </w:p>
    <w:p w14:paraId="78368F02" w14:textId="77777777" w:rsidR="00895676" w:rsidRDefault="00895676" w:rsidP="00DE442C">
      <w:pPr>
        <w:spacing w:after="0" w:line="240" w:lineRule="auto"/>
        <w:rPr>
          <w:szCs w:val="22"/>
        </w:rPr>
      </w:pPr>
    </w:p>
    <w:p w14:paraId="6019422D" w14:textId="77777777" w:rsidR="00895676" w:rsidRDefault="00895676" w:rsidP="00DE442C">
      <w:pPr>
        <w:spacing w:after="0" w:line="240" w:lineRule="auto"/>
        <w:rPr>
          <w:szCs w:val="22"/>
        </w:rPr>
      </w:pPr>
    </w:p>
    <w:p w14:paraId="440C9B54" w14:textId="77777777" w:rsidR="00895676" w:rsidRDefault="00895676" w:rsidP="00DE442C">
      <w:pPr>
        <w:spacing w:after="0" w:line="240" w:lineRule="auto"/>
        <w:rPr>
          <w:szCs w:val="22"/>
        </w:rPr>
      </w:pPr>
    </w:p>
    <w:p w14:paraId="32AFBD55" w14:textId="77777777" w:rsidR="00895676" w:rsidRDefault="00895676" w:rsidP="00DE442C">
      <w:pPr>
        <w:spacing w:after="0" w:line="240" w:lineRule="auto"/>
        <w:rPr>
          <w:szCs w:val="22"/>
        </w:rPr>
      </w:pPr>
    </w:p>
    <w:p w14:paraId="1AFF3B3A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5B66E08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FCF46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F9AE7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6073916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7E1C6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63F6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0B7F3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A81E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73B45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9C500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EFE016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5E1A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E9A4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1BB76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168A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866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06F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41421908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C3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2B88" w14:textId="012E3B1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A9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C8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70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9A9C" w14:textId="23360CAA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0</w:t>
            </w:r>
          </w:p>
        </w:tc>
      </w:tr>
      <w:tr w:rsidR="00DE442C" w:rsidRPr="003F477D" w14:paraId="20AEA12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710E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AB2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FD7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9EB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6A9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FA8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4D6ABC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8E7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12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97FF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9F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938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C174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FB952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8E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F4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FE7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32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35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F909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C94C1F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5C2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C13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C4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8F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811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274D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37397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A304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018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155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BC7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FA5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61A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3E2207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595C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FDF91" w14:textId="79A0009B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0833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677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9DF2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26A3B" w14:textId="4C98CD3C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</w:t>
            </w:r>
          </w:p>
        </w:tc>
      </w:tr>
      <w:tr w:rsidR="00DE442C" w:rsidRPr="003F477D" w14:paraId="29F2707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456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AA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49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2B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3B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8835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5271B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C43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72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800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93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3AA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FF90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F96A3FB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E24FD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4EA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75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B7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54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57C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68972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D87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EB0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92E0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6A9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1B1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79C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5062A7F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AC1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1168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9B8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FF64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7E4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C38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6F9D7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91D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8B6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503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6C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DDD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9D00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C1CCA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822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9F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43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AE0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92A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05B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693485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4EEB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6F0B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CA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814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3F6F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51A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23DF12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10B8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7AF74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6C42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4299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FD3D2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1F0C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C0C5E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A124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14C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D2F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EC5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4A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69D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10AF1C7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591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1F7C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9B1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4A7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10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78F2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10589483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A44BF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C2AFA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99F9F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D78B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C07A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E53FB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60E47" w14:textId="77777777" w:rsidR="009F3133" w:rsidRDefault="009F3133" w:rsidP="0003344F">
      <w:pPr>
        <w:spacing w:after="0" w:line="240" w:lineRule="auto"/>
        <w:rPr>
          <w:szCs w:val="22"/>
        </w:rPr>
      </w:pPr>
    </w:p>
    <w:p w14:paraId="679E857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77337F7" w14:textId="77777777" w:rsidR="009F3133" w:rsidRDefault="009F3133" w:rsidP="0003344F">
      <w:pPr>
        <w:spacing w:after="0" w:line="240" w:lineRule="auto"/>
        <w:rPr>
          <w:szCs w:val="22"/>
        </w:rPr>
      </w:pPr>
    </w:p>
    <w:p w14:paraId="2A36E3BC" w14:textId="77777777" w:rsidR="009F3133" w:rsidRDefault="009F3133" w:rsidP="0003344F">
      <w:pPr>
        <w:spacing w:after="0" w:line="240" w:lineRule="auto"/>
        <w:rPr>
          <w:szCs w:val="22"/>
        </w:rPr>
      </w:pPr>
    </w:p>
    <w:p w14:paraId="16CB7772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6B20338" w14:textId="77777777" w:rsidR="00895676" w:rsidRDefault="00895676" w:rsidP="0003344F">
      <w:pPr>
        <w:spacing w:after="0" w:line="240" w:lineRule="auto"/>
        <w:rPr>
          <w:szCs w:val="22"/>
        </w:rPr>
      </w:pPr>
    </w:p>
    <w:p w14:paraId="463234AA" w14:textId="5066181F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A378C5">
        <w:rPr>
          <w:szCs w:val="22"/>
        </w:rPr>
        <w:t>4</w:t>
      </w:r>
    </w:p>
    <w:p w14:paraId="0F1B35E0" w14:textId="77777777" w:rsidR="009F3133" w:rsidRDefault="009F3133" w:rsidP="0003344F">
      <w:pPr>
        <w:spacing w:after="0" w:line="240" w:lineRule="auto"/>
        <w:rPr>
          <w:szCs w:val="22"/>
        </w:rPr>
      </w:pPr>
    </w:p>
    <w:p w14:paraId="21EE9D3B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864A4ED" w14:textId="0B3976E0" w:rsidR="009F3133" w:rsidRDefault="00B02185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Digit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chnica</w:t>
      </w:r>
      <w:proofErr w:type="spellEnd"/>
      <w:r>
        <w:rPr>
          <w:szCs w:val="22"/>
        </w:rPr>
        <w:t xml:space="preserve"> </w:t>
      </w:r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r>
        <w:rPr>
          <w:szCs w:val="22"/>
        </w:rPr>
        <w:t>Ružový háj 937/47, 92901 Dunajská Streda</w:t>
      </w:r>
    </w:p>
    <w:p w14:paraId="6817E81E" w14:textId="4D4DC84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01763F">
        <w:rPr>
          <w:szCs w:val="22"/>
        </w:rPr>
        <w:t>30.01.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AF5D22">
        <w:rPr>
          <w:szCs w:val="22"/>
        </w:rPr>
        <w:t>4</w:t>
      </w:r>
      <w:r w:rsidR="0001763F">
        <w:rPr>
          <w:szCs w:val="22"/>
        </w:rPr>
        <w:t>8394/T</w:t>
      </w:r>
    </w:p>
    <w:p w14:paraId="7830C6CC" w14:textId="77777777" w:rsidR="009F3133" w:rsidRDefault="009F3133" w:rsidP="0003344F">
      <w:pPr>
        <w:spacing w:after="0" w:line="240" w:lineRule="auto"/>
        <w:rPr>
          <w:szCs w:val="22"/>
        </w:rPr>
      </w:pPr>
    </w:p>
    <w:p w14:paraId="024782A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0C6B6AE1" w14:textId="7F1D93A0" w:rsidR="009F3133" w:rsidRDefault="0001763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 a služby súvisiace</w:t>
      </w:r>
      <w:r w:rsidR="00D35FAD">
        <w:rPr>
          <w:szCs w:val="22"/>
        </w:rPr>
        <w:t xml:space="preserve"> s </w:t>
      </w:r>
      <w:proofErr w:type="spellStart"/>
      <w:r w:rsidR="00D35FAD">
        <w:rPr>
          <w:szCs w:val="22"/>
        </w:rPr>
        <w:t>poičtačovým</w:t>
      </w:r>
      <w:proofErr w:type="spellEnd"/>
      <w:r w:rsidR="00D35FAD">
        <w:rPr>
          <w:szCs w:val="22"/>
        </w:rPr>
        <w:t xml:space="preserve"> spracovaním údajov</w:t>
      </w:r>
    </w:p>
    <w:p w14:paraId="0FEFEE0B" w14:textId="77777777" w:rsidR="00AF5D22" w:rsidRDefault="00750DCA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služby, prieskum </w:t>
      </w:r>
      <w:proofErr w:type="spellStart"/>
      <w:r>
        <w:rPr>
          <w:szCs w:val="22"/>
        </w:rPr>
        <w:t>trhua</w:t>
      </w:r>
      <w:proofErr w:type="spellEnd"/>
      <w:r>
        <w:rPr>
          <w:szCs w:val="22"/>
        </w:rPr>
        <w:t xml:space="preserve"> verejnej mienky</w:t>
      </w:r>
    </w:p>
    <w:p w14:paraId="028BDE3A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4AD9112D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14:paraId="0474D318" w14:textId="2CB56DD8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14:paraId="4743AFBD" w14:textId="46263570" w:rsidR="00D35FAD" w:rsidRDefault="00CD7601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va osobných potrieb</w:t>
      </w:r>
      <w:r w:rsidR="00A97AB2">
        <w:rPr>
          <w:szCs w:val="22"/>
        </w:rPr>
        <w:t xml:space="preserve"> a potrieb pre domácnosť</w:t>
      </w:r>
    </w:p>
    <w:p w14:paraId="42DCD524" w14:textId="2B98997E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renájom </w:t>
      </w:r>
      <w:proofErr w:type="spellStart"/>
      <w:r>
        <w:rPr>
          <w:szCs w:val="22"/>
        </w:rPr>
        <w:t>nehnutelnosti</w:t>
      </w:r>
      <w:proofErr w:type="spellEnd"/>
    </w:p>
    <w:p w14:paraId="18453BEF" w14:textId="5001C509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administratívne </w:t>
      </w:r>
      <w:proofErr w:type="spellStart"/>
      <w:r>
        <w:rPr>
          <w:szCs w:val="22"/>
        </w:rPr>
        <w:t>sluzby</w:t>
      </w:r>
      <w:proofErr w:type="spellEnd"/>
    </w:p>
    <w:p w14:paraId="6EF0C5E7" w14:textId="36DDC057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činnosť podnikateľských, </w:t>
      </w:r>
      <w:proofErr w:type="spellStart"/>
      <w:r>
        <w:rPr>
          <w:szCs w:val="22"/>
        </w:rPr>
        <w:t>organizačnýh</w:t>
      </w:r>
      <w:proofErr w:type="spellEnd"/>
      <w:r>
        <w:rPr>
          <w:szCs w:val="22"/>
        </w:rPr>
        <w:t xml:space="preserve"> a </w:t>
      </w:r>
      <w:proofErr w:type="spellStart"/>
      <w:r>
        <w:rPr>
          <w:szCs w:val="22"/>
        </w:rPr>
        <w:t>ekonomickýh</w:t>
      </w:r>
      <w:proofErr w:type="spellEnd"/>
      <w:r>
        <w:rPr>
          <w:szCs w:val="22"/>
        </w:rPr>
        <w:t xml:space="preserve"> poradcov</w:t>
      </w:r>
    </w:p>
    <w:p w14:paraId="74289BE0" w14:textId="2546C661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otografické služby</w:t>
      </w:r>
    </w:p>
    <w:p w14:paraId="27353F05" w14:textId="11BCF183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1889E5D1" w14:textId="20BA7F7C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ydavateľská činnosť, polygrafická </w:t>
      </w:r>
      <w:proofErr w:type="spellStart"/>
      <w:r>
        <w:rPr>
          <w:szCs w:val="22"/>
        </w:rPr>
        <w:t>výrobaa</w:t>
      </w:r>
      <w:proofErr w:type="spellEnd"/>
      <w:r>
        <w:rPr>
          <w:szCs w:val="22"/>
        </w:rPr>
        <w:t xml:space="preserve"> knihárske práce</w:t>
      </w:r>
    </w:p>
    <w:p w14:paraId="2DB98DFE" w14:textId="560A6689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ýroba počítačových, </w:t>
      </w:r>
      <w:proofErr w:type="spellStart"/>
      <w:r>
        <w:rPr>
          <w:szCs w:val="22"/>
        </w:rPr>
        <w:t>elektronickýhcv</w:t>
      </w:r>
      <w:proofErr w:type="spellEnd"/>
      <w:r>
        <w:rPr>
          <w:szCs w:val="22"/>
        </w:rPr>
        <w:t xml:space="preserve"> a optických výrobkov</w:t>
      </w:r>
    </w:p>
    <w:p w14:paraId="680C87BC" w14:textId="3355D865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nákladná cestná doprava </w:t>
      </w:r>
      <w:proofErr w:type="spellStart"/>
      <w:r>
        <w:rPr>
          <w:szCs w:val="22"/>
        </w:rPr>
        <w:t>vykonavaná</w:t>
      </w:r>
      <w:proofErr w:type="spellEnd"/>
      <w:r>
        <w:rPr>
          <w:szCs w:val="22"/>
        </w:rPr>
        <w:t xml:space="preserve"> vozidlami a celkovou </w:t>
      </w:r>
      <w:proofErr w:type="spellStart"/>
      <w:r>
        <w:rPr>
          <w:szCs w:val="22"/>
        </w:rPr>
        <w:t>hmotnostou</w:t>
      </w:r>
      <w:proofErr w:type="spellEnd"/>
      <w:r>
        <w:rPr>
          <w:szCs w:val="22"/>
        </w:rPr>
        <w:t xml:space="preserve"> do 3,5t vrátane prípojného vozidla</w:t>
      </w:r>
    </w:p>
    <w:p w14:paraId="10D2E317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055E92A5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182C7AA4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46852" w14:textId="77777777" w:rsidR="006C3DFE" w:rsidRDefault="006C3DFE" w:rsidP="00107589">
      <w:pPr>
        <w:spacing w:after="0" w:line="240" w:lineRule="auto"/>
      </w:pPr>
      <w:r>
        <w:separator/>
      </w:r>
    </w:p>
  </w:endnote>
  <w:endnote w:type="continuationSeparator" w:id="0">
    <w:p w14:paraId="6D56D7F0" w14:textId="77777777" w:rsidR="006C3DFE" w:rsidRDefault="006C3D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D890E" w14:textId="77777777" w:rsidR="006C3DFE" w:rsidRDefault="006C3DFE" w:rsidP="00107589">
      <w:pPr>
        <w:spacing w:after="0" w:line="240" w:lineRule="auto"/>
      </w:pPr>
      <w:r>
        <w:separator/>
      </w:r>
    </w:p>
  </w:footnote>
  <w:footnote w:type="continuationSeparator" w:id="0">
    <w:p w14:paraId="6DB756AA" w14:textId="77777777" w:rsidR="006C3DFE" w:rsidRDefault="006C3D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845D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35244480">
    <w:abstractNumId w:val="8"/>
  </w:num>
  <w:num w:numId="2" w16cid:durableId="888758834">
    <w:abstractNumId w:val="7"/>
  </w:num>
  <w:num w:numId="3" w16cid:durableId="653996961">
    <w:abstractNumId w:val="3"/>
  </w:num>
  <w:num w:numId="4" w16cid:durableId="885264061">
    <w:abstractNumId w:val="4"/>
  </w:num>
  <w:num w:numId="5" w16cid:durableId="148906709">
    <w:abstractNumId w:val="2"/>
  </w:num>
  <w:num w:numId="6" w16cid:durableId="975993860">
    <w:abstractNumId w:val="9"/>
  </w:num>
  <w:num w:numId="7" w16cid:durableId="469398559">
    <w:abstractNumId w:val="1"/>
  </w:num>
  <w:num w:numId="8" w16cid:durableId="259266647">
    <w:abstractNumId w:val="0"/>
  </w:num>
  <w:num w:numId="9" w16cid:durableId="1652905986">
    <w:abstractNumId w:val="13"/>
  </w:num>
  <w:num w:numId="10" w16cid:durableId="1416636237">
    <w:abstractNumId w:val="6"/>
  </w:num>
  <w:num w:numId="11" w16cid:durableId="1191988508">
    <w:abstractNumId w:val="11"/>
  </w:num>
  <w:num w:numId="12" w16cid:durableId="552275517">
    <w:abstractNumId w:val="5"/>
  </w:num>
  <w:num w:numId="13" w16cid:durableId="1962685559">
    <w:abstractNumId w:val="10"/>
  </w:num>
  <w:num w:numId="14" w16cid:durableId="1719695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63F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53E7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26E89"/>
    <w:rsid w:val="00233F72"/>
    <w:rsid w:val="00234937"/>
    <w:rsid w:val="002351F7"/>
    <w:rsid w:val="002410BD"/>
    <w:rsid w:val="002447EF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3124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6320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3DFE"/>
    <w:rsid w:val="006C695D"/>
    <w:rsid w:val="006E4959"/>
    <w:rsid w:val="006E5B26"/>
    <w:rsid w:val="006F7C48"/>
    <w:rsid w:val="00704155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25733"/>
    <w:rsid w:val="008317C4"/>
    <w:rsid w:val="00833CAB"/>
    <w:rsid w:val="00843CD7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D6D5A"/>
    <w:rsid w:val="008E284C"/>
    <w:rsid w:val="008E4928"/>
    <w:rsid w:val="00900BE9"/>
    <w:rsid w:val="009070F2"/>
    <w:rsid w:val="00912D01"/>
    <w:rsid w:val="00927F13"/>
    <w:rsid w:val="00934878"/>
    <w:rsid w:val="009463F6"/>
    <w:rsid w:val="00970605"/>
    <w:rsid w:val="009731CC"/>
    <w:rsid w:val="00984260"/>
    <w:rsid w:val="00987622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378C5"/>
    <w:rsid w:val="00A533B1"/>
    <w:rsid w:val="00A62542"/>
    <w:rsid w:val="00A657E1"/>
    <w:rsid w:val="00A66E55"/>
    <w:rsid w:val="00A8025E"/>
    <w:rsid w:val="00A97AB2"/>
    <w:rsid w:val="00AA1BE2"/>
    <w:rsid w:val="00AA7807"/>
    <w:rsid w:val="00AB03FB"/>
    <w:rsid w:val="00AF5D22"/>
    <w:rsid w:val="00B02185"/>
    <w:rsid w:val="00B14FD4"/>
    <w:rsid w:val="00B514E9"/>
    <w:rsid w:val="00B54D9E"/>
    <w:rsid w:val="00B5544A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030F"/>
    <w:rsid w:val="00C270D3"/>
    <w:rsid w:val="00C364B3"/>
    <w:rsid w:val="00C56862"/>
    <w:rsid w:val="00C661D6"/>
    <w:rsid w:val="00C6795C"/>
    <w:rsid w:val="00C93A1A"/>
    <w:rsid w:val="00C95884"/>
    <w:rsid w:val="00C97782"/>
    <w:rsid w:val="00CA4B07"/>
    <w:rsid w:val="00CD280F"/>
    <w:rsid w:val="00CD7601"/>
    <w:rsid w:val="00CF3093"/>
    <w:rsid w:val="00D031EE"/>
    <w:rsid w:val="00D055BD"/>
    <w:rsid w:val="00D102FA"/>
    <w:rsid w:val="00D210B5"/>
    <w:rsid w:val="00D21713"/>
    <w:rsid w:val="00D320F3"/>
    <w:rsid w:val="00D3362A"/>
    <w:rsid w:val="00D35FAD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6F5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375D4"/>
    <w:rsid w:val="00F4426F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D1932"/>
  <w15:docId w15:val="{13EC7A40-66E5-4EE5-B69F-A58EE77C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3</cp:revision>
  <cp:lastPrinted>2017-03-10T08:00:00Z</cp:lastPrinted>
  <dcterms:created xsi:type="dcterms:W3CDTF">2024-06-28T07:02:00Z</dcterms:created>
  <dcterms:modified xsi:type="dcterms:W3CDTF">2025-03-29T15:14:00Z</dcterms:modified>
</cp:coreProperties>
</file>